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9D023" w14:textId="77777777" w:rsidR="00AE087B" w:rsidRDefault="00AE087B" w:rsidP="004A3670">
      <w:pPr>
        <w:pStyle w:val="Heading1"/>
        <w:jc w:val="center"/>
      </w:pPr>
      <w:r>
        <w:t>JDBC programming Assignment</w:t>
      </w:r>
    </w:p>
    <w:p w14:paraId="3322AD47" w14:textId="77777777" w:rsidR="00AE087B" w:rsidRDefault="00AE087B" w:rsidP="004A3670">
      <w:pPr>
        <w:jc w:val="center"/>
      </w:pPr>
      <w:r>
        <w:t>100 Points</w:t>
      </w:r>
    </w:p>
    <w:p w14:paraId="545E391C" w14:textId="77777777" w:rsidR="00AE087B" w:rsidRDefault="00AE087B" w:rsidP="00AE087B">
      <w:r>
        <w:t xml:space="preserve"> </w:t>
      </w:r>
    </w:p>
    <w:p w14:paraId="3DC1C97A" w14:textId="77777777" w:rsidR="00AE087B" w:rsidRDefault="00AE087B" w:rsidP="00AE087B">
      <w:r>
        <w:t xml:space="preserve">Given the following database tables: </w:t>
      </w:r>
    </w:p>
    <w:p w14:paraId="4E5B3326" w14:textId="77777777" w:rsidR="00AE087B" w:rsidRPr="004A3670" w:rsidRDefault="00AE087B" w:rsidP="004A3670">
      <w:pPr>
        <w:jc w:val="center"/>
        <w:rPr>
          <w:b/>
          <w:u w:val="single"/>
        </w:rPr>
      </w:pPr>
      <w:r w:rsidRPr="004A3670">
        <w:rPr>
          <w:b/>
          <w:u w:val="single"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3670" w14:paraId="53D043F6" w14:textId="77777777" w:rsidTr="004A3670">
        <w:tc>
          <w:tcPr>
            <w:tcW w:w="1870" w:type="dxa"/>
          </w:tcPr>
          <w:p w14:paraId="1BC60CE0" w14:textId="77777777" w:rsidR="004A3670" w:rsidRDefault="004A3670" w:rsidP="00AE087B">
            <w:r>
              <w:t>StudentId</w:t>
            </w:r>
          </w:p>
        </w:tc>
        <w:tc>
          <w:tcPr>
            <w:tcW w:w="1870" w:type="dxa"/>
          </w:tcPr>
          <w:p w14:paraId="17E8BF93" w14:textId="77777777" w:rsidR="004A3670" w:rsidRDefault="004A3670" w:rsidP="00AE087B">
            <w:r>
              <w:t>LastName</w:t>
            </w:r>
          </w:p>
        </w:tc>
        <w:tc>
          <w:tcPr>
            <w:tcW w:w="1870" w:type="dxa"/>
          </w:tcPr>
          <w:p w14:paraId="570A27D8" w14:textId="77777777" w:rsidR="004A3670" w:rsidRDefault="004A3670" w:rsidP="00AE087B">
            <w:r>
              <w:t>FirstName</w:t>
            </w:r>
          </w:p>
        </w:tc>
        <w:tc>
          <w:tcPr>
            <w:tcW w:w="1870" w:type="dxa"/>
          </w:tcPr>
          <w:p w14:paraId="3BA76136" w14:textId="77777777" w:rsidR="004A3670" w:rsidRDefault="004A3670" w:rsidP="00AE087B">
            <w:r>
              <w:t>GPA</w:t>
            </w:r>
          </w:p>
        </w:tc>
        <w:tc>
          <w:tcPr>
            <w:tcW w:w="1870" w:type="dxa"/>
          </w:tcPr>
          <w:p w14:paraId="1F4922FF" w14:textId="77777777" w:rsidR="004A3670" w:rsidRDefault="004A3670" w:rsidP="00AE087B">
            <w:r>
              <w:t>PhoneNumber</w:t>
            </w:r>
          </w:p>
        </w:tc>
      </w:tr>
      <w:tr w:rsidR="004A3670" w14:paraId="0CFB78DE" w14:textId="77777777" w:rsidTr="004A3670">
        <w:tc>
          <w:tcPr>
            <w:tcW w:w="1870" w:type="dxa"/>
          </w:tcPr>
          <w:p w14:paraId="77CC1E76" w14:textId="77777777" w:rsidR="004A3670" w:rsidRDefault="004A3670" w:rsidP="00AE087B">
            <w:r>
              <w:t>1</w:t>
            </w:r>
          </w:p>
        </w:tc>
        <w:tc>
          <w:tcPr>
            <w:tcW w:w="1870" w:type="dxa"/>
          </w:tcPr>
          <w:p w14:paraId="6CB99CDC" w14:textId="77777777" w:rsidR="004A3670" w:rsidRDefault="004A3670" w:rsidP="00AE087B">
            <w:r>
              <w:t>Smith</w:t>
            </w:r>
          </w:p>
        </w:tc>
        <w:tc>
          <w:tcPr>
            <w:tcW w:w="1870" w:type="dxa"/>
          </w:tcPr>
          <w:p w14:paraId="27C397D6" w14:textId="77777777" w:rsidR="004A3670" w:rsidRDefault="004A3670" w:rsidP="00AE087B">
            <w:r>
              <w:t>John</w:t>
            </w:r>
          </w:p>
        </w:tc>
        <w:tc>
          <w:tcPr>
            <w:tcW w:w="1870" w:type="dxa"/>
          </w:tcPr>
          <w:p w14:paraId="15A4C696" w14:textId="77777777" w:rsidR="004A3670" w:rsidRDefault="004A3670" w:rsidP="00AE087B"/>
        </w:tc>
        <w:tc>
          <w:tcPr>
            <w:tcW w:w="1870" w:type="dxa"/>
          </w:tcPr>
          <w:p w14:paraId="6D6313CC" w14:textId="77777777" w:rsidR="004A3670" w:rsidRDefault="004A3670" w:rsidP="00AE087B">
            <w:r>
              <w:t>(773) 555-1212</w:t>
            </w:r>
          </w:p>
        </w:tc>
      </w:tr>
      <w:tr w:rsidR="004A3670" w14:paraId="6F6CA309" w14:textId="77777777" w:rsidTr="004A3670">
        <w:tc>
          <w:tcPr>
            <w:tcW w:w="1870" w:type="dxa"/>
          </w:tcPr>
          <w:p w14:paraId="26588496" w14:textId="77777777" w:rsidR="004A3670" w:rsidRDefault="004A3670" w:rsidP="00AE087B">
            <w:r>
              <w:t>2</w:t>
            </w:r>
          </w:p>
        </w:tc>
        <w:tc>
          <w:tcPr>
            <w:tcW w:w="1870" w:type="dxa"/>
          </w:tcPr>
          <w:p w14:paraId="2CE34137" w14:textId="77777777" w:rsidR="004A3670" w:rsidRDefault="004A3670" w:rsidP="00AE087B">
            <w:r>
              <w:t>Doe</w:t>
            </w:r>
          </w:p>
        </w:tc>
        <w:tc>
          <w:tcPr>
            <w:tcW w:w="1870" w:type="dxa"/>
          </w:tcPr>
          <w:p w14:paraId="2549A2D7" w14:textId="77777777" w:rsidR="004A3670" w:rsidRDefault="004A3670" w:rsidP="00AE087B">
            <w:r>
              <w:t>Jane</w:t>
            </w:r>
          </w:p>
        </w:tc>
        <w:tc>
          <w:tcPr>
            <w:tcW w:w="1870" w:type="dxa"/>
          </w:tcPr>
          <w:p w14:paraId="14F8CD01" w14:textId="77777777" w:rsidR="004A3670" w:rsidRDefault="004A3670" w:rsidP="00AE087B"/>
        </w:tc>
        <w:tc>
          <w:tcPr>
            <w:tcW w:w="1870" w:type="dxa"/>
          </w:tcPr>
          <w:p w14:paraId="27DD4A00" w14:textId="77777777" w:rsidR="004A3670" w:rsidRDefault="004A3670" w:rsidP="00AE087B">
            <w:r>
              <w:t>(312) 555-1212</w:t>
            </w:r>
          </w:p>
        </w:tc>
      </w:tr>
      <w:tr w:rsidR="004A3670" w14:paraId="338F747D" w14:textId="77777777" w:rsidTr="004A3670">
        <w:tc>
          <w:tcPr>
            <w:tcW w:w="1870" w:type="dxa"/>
          </w:tcPr>
          <w:p w14:paraId="35B78396" w14:textId="77777777" w:rsidR="004A3670" w:rsidRDefault="004A3670" w:rsidP="00AE087B">
            <w:r>
              <w:t>3</w:t>
            </w:r>
          </w:p>
        </w:tc>
        <w:tc>
          <w:tcPr>
            <w:tcW w:w="1870" w:type="dxa"/>
          </w:tcPr>
          <w:p w14:paraId="5C3FD9F2" w14:textId="77777777" w:rsidR="004A3670" w:rsidRDefault="004A3670" w:rsidP="00AE087B">
            <w:r>
              <w:t>Blake</w:t>
            </w:r>
          </w:p>
        </w:tc>
        <w:tc>
          <w:tcPr>
            <w:tcW w:w="1870" w:type="dxa"/>
          </w:tcPr>
          <w:p w14:paraId="18990B8F" w14:textId="77777777" w:rsidR="004A3670" w:rsidRDefault="004A3670" w:rsidP="00AE087B">
            <w:r>
              <w:t>Joe</w:t>
            </w:r>
          </w:p>
        </w:tc>
        <w:tc>
          <w:tcPr>
            <w:tcW w:w="1870" w:type="dxa"/>
          </w:tcPr>
          <w:p w14:paraId="425D1CFA" w14:textId="77777777" w:rsidR="004A3670" w:rsidRDefault="004A3670" w:rsidP="00AE087B"/>
        </w:tc>
        <w:tc>
          <w:tcPr>
            <w:tcW w:w="1870" w:type="dxa"/>
          </w:tcPr>
          <w:p w14:paraId="092D8D39" w14:textId="77777777" w:rsidR="004A3670" w:rsidRDefault="004A3670" w:rsidP="00AE087B">
            <w:r>
              <w:t>(778) 555-1212</w:t>
            </w:r>
          </w:p>
        </w:tc>
      </w:tr>
    </w:tbl>
    <w:p w14:paraId="21749C67" w14:textId="77777777" w:rsidR="00AE087B" w:rsidRDefault="00AE087B" w:rsidP="00AE087B"/>
    <w:p w14:paraId="11A0EFB7" w14:textId="77777777" w:rsidR="00AE087B" w:rsidRPr="004A3670" w:rsidRDefault="004A3670" w:rsidP="004A3670">
      <w:pPr>
        <w:jc w:val="center"/>
        <w:rPr>
          <w:b/>
          <w:u w:val="single"/>
        </w:rPr>
      </w:pPr>
      <w:r w:rsidRPr="004A3670">
        <w:rPr>
          <w:b/>
          <w:u w:val="single"/>
        </w:rPr>
        <w:t>Course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087B" w14:paraId="562BD646" w14:textId="77777777" w:rsidTr="00AE087B">
        <w:tc>
          <w:tcPr>
            <w:tcW w:w="3116" w:type="dxa"/>
          </w:tcPr>
          <w:p w14:paraId="66190037" w14:textId="77777777" w:rsidR="00AE087B" w:rsidRDefault="00AE087B" w:rsidP="00AE087B">
            <w:pPr>
              <w:tabs>
                <w:tab w:val="left" w:pos="1762"/>
              </w:tabs>
            </w:pPr>
            <w:r>
              <w:t>StudentId</w:t>
            </w:r>
          </w:p>
        </w:tc>
        <w:tc>
          <w:tcPr>
            <w:tcW w:w="3117" w:type="dxa"/>
          </w:tcPr>
          <w:p w14:paraId="682A3BC8" w14:textId="77777777" w:rsidR="00AE087B" w:rsidRDefault="00AE087B" w:rsidP="00AE087B">
            <w:pPr>
              <w:tabs>
                <w:tab w:val="left" w:pos="1762"/>
              </w:tabs>
            </w:pPr>
            <w:r>
              <w:t>CourseId</w:t>
            </w:r>
          </w:p>
        </w:tc>
        <w:tc>
          <w:tcPr>
            <w:tcW w:w="3117" w:type="dxa"/>
          </w:tcPr>
          <w:p w14:paraId="374466E3" w14:textId="77777777" w:rsidR="00AE087B" w:rsidRDefault="00AE087B" w:rsidP="00AE087B">
            <w:pPr>
              <w:tabs>
                <w:tab w:val="left" w:pos="1762"/>
              </w:tabs>
            </w:pPr>
            <w:r>
              <w:t>Grade</w:t>
            </w:r>
          </w:p>
        </w:tc>
      </w:tr>
      <w:tr w:rsidR="00AE087B" w14:paraId="0A4F25C4" w14:textId="77777777" w:rsidTr="00AE087B">
        <w:tc>
          <w:tcPr>
            <w:tcW w:w="3116" w:type="dxa"/>
          </w:tcPr>
          <w:p w14:paraId="6AC82407" w14:textId="77777777" w:rsidR="00AE087B" w:rsidRDefault="00AE087B" w:rsidP="00AE087B">
            <w:pPr>
              <w:tabs>
                <w:tab w:val="left" w:pos="1762"/>
              </w:tabs>
            </w:pPr>
            <w:r>
              <w:t>1</w:t>
            </w:r>
          </w:p>
        </w:tc>
        <w:tc>
          <w:tcPr>
            <w:tcW w:w="3117" w:type="dxa"/>
          </w:tcPr>
          <w:p w14:paraId="1B1B1043" w14:textId="77777777" w:rsidR="00AE087B" w:rsidRDefault="00AE087B" w:rsidP="00AE087B">
            <w:pPr>
              <w:tabs>
                <w:tab w:val="left" w:pos="1762"/>
              </w:tabs>
            </w:pPr>
            <w:r>
              <w:t>Math101</w:t>
            </w:r>
          </w:p>
        </w:tc>
        <w:tc>
          <w:tcPr>
            <w:tcW w:w="3117" w:type="dxa"/>
          </w:tcPr>
          <w:p w14:paraId="784BAD95" w14:textId="77777777" w:rsidR="00AE087B" w:rsidRDefault="00AE087B" w:rsidP="00AE087B">
            <w:pPr>
              <w:tabs>
                <w:tab w:val="left" w:pos="1762"/>
              </w:tabs>
            </w:pPr>
            <w:r>
              <w:t>A</w:t>
            </w:r>
          </w:p>
        </w:tc>
      </w:tr>
      <w:tr w:rsidR="00AE087B" w14:paraId="1C792C3B" w14:textId="77777777" w:rsidTr="00AE087B">
        <w:tc>
          <w:tcPr>
            <w:tcW w:w="3116" w:type="dxa"/>
          </w:tcPr>
          <w:p w14:paraId="196894C4" w14:textId="77777777" w:rsidR="00AE087B" w:rsidRDefault="00AE087B" w:rsidP="00AE087B">
            <w:pPr>
              <w:tabs>
                <w:tab w:val="left" w:pos="1762"/>
              </w:tabs>
            </w:pPr>
            <w:r>
              <w:t>1</w:t>
            </w:r>
          </w:p>
        </w:tc>
        <w:tc>
          <w:tcPr>
            <w:tcW w:w="3117" w:type="dxa"/>
          </w:tcPr>
          <w:p w14:paraId="5C1FDE65" w14:textId="77777777" w:rsidR="00AE087B" w:rsidRDefault="00AE087B" w:rsidP="00AE087B">
            <w:pPr>
              <w:tabs>
                <w:tab w:val="left" w:pos="1762"/>
              </w:tabs>
            </w:pPr>
            <w:r>
              <w:t>Hist100</w:t>
            </w:r>
          </w:p>
        </w:tc>
        <w:tc>
          <w:tcPr>
            <w:tcW w:w="3117" w:type="dxa"/>
          </w:tcPr>
          <w:p w14:paraId="4DA3B590" w14:textId="77777777" w:rsidR="00AE087B" w:rsidRDefault="00AE087B" w:rsidP="00AE087B">
            <w:pPr>
              <w:tabs>
                <w:tab w:val="left" w:pos="1762"/>
              </w:tabs>
            </w:pPr>
            <w:r>
              <w:t>B</w:t>
            </w:r>
          </w:p>
        </w:tc>
      </w:tr>
      <w:tr w:rsidR="00AE087B" w14:paraId="3F216EE3" w14:textId="77777777" w:rsidTr="00AE087B">
        <w:tc>
          <w:tcPr>
            <w:tcW w:w="3116" w:type="dxa"/>
          </w:tcPr>
          <w:p w14:paraId="6FA2A1E2" w14:textId="77777777" w:rsidR="00AE087B" w:rsidRDefault="00AE087B" w:rsidP="00AE087B">
            <w:pPr>
              <w:tabs>
                <w:tab w:val="left" w:pos="1762"/>
              </w:tabs>
            </w:pPr>
            <w:r>
              <w:t>1</w:t>
            </w:r>
          </w:p>
        </w:tc>
        <w:tc>
          <w:tcPr>
            <w:tcW w:w="3117" w:type="dxa"/>
          </w:tcPr>
          <w:p w14:paraId="4D293BC2" w14:textId="77777777" w:rsidR="00AE087B" w:rsidRDefault="00AE087B" w:rsidP="00AE087B">
            <w:pPr>
              <w:tabs>
                <w:tab w:val="left" w:pos="1762"/>
              </w:tabs>
            </w:pPr>
            <w:r>
              <w:t>Lang200</w:t>
            </w:r>
          </w:p>
        </w:tc>
        <w:tc>
          <w:tcPr>
            <w:tcW w:w="3117" w:type="dxa"/>
          </w:tcPr>
          <w:p w14:paraId="41E6679B" w14:textId="77777777" w:rsidR="00AE087B" w:rsidRDefault="00AE087B" w:rsidP="00AE087B">
            <w:pPr>
              <w:tabs>
                <w:tab w:val="left" w:pos="1762"/>
              </w:tabs>
            </w:pPr>
            <w:r>
              <w:t>A</w:t>
            </w:r>
          </w:p>
        </w:tc>
      </w:tr>
      <w:tr w:rsidR="00AE087B" w14:paraId="0E3EE31E" w14:textId="77777777" w:rsidTr="00AE087B">
        <w:tc>
          <w:tcPr>
            <w:tcW w:w="3116" w:type="dxa"/>
          </w:tcPr>
          <w:p w14:paraId="00A7E28B" w14:textId="77777777" w:rsidR="00AE087B" w:rsidRDefault="00AE087B" w:rsidP="00AE087B">
            <w:pPr>
              <w:tabs>
                <w:tab w:val="left" w:pos="1762"/>
              </w:tabs>
            </w:pPr>
            <w:r>
              <w:t>2</w:t>
            </w:r>
          </w:p>
        </w:tc>
        <w:tc>
          <w:tcPr>
            <w:tcW w:w="3117" w:type="dxa"/>
          </w:tcPr>
          <w:p w14:paraId="43AAAD70" w14:textId="77777777" w:rsidR="00AE087B" w:rsidRDefault="00AE087B" w:rsidP="00AE087B">
            <w:pPr>
              <w:tabs>
                <w:tab w:val="left" w:pos="1762"/>
              </w:tabs>
            </w:pPr>
            <w:r>
              <w:t>Art201</w:t>
            </w:r>
          </w:p>
        </w:tc>
        <w:tc>
          <w:tcPr>
            <w:tcW w:w="3117" w:type="dxa"/>
          </w:tcPr>
          <w:p w14:paraId="05CC6B59" w14:textId="77777777" w:rsidR="00AE087B" w:rsidRDefault="00AE087B" w:rsidP="00AE087B">
            <w:pPr>
              <w:tabs>
                <w:tab w:val="left" w:pos="1762"/>
              </w:tabs>
            </w:pPr>
            <w:r>
              <w:t>B</w:t>
            </w:r>
          </w:p>
        </w:tc>
      </w:tr>
      <w:tr w:rsidR="00AE087B" w14:paraId="02FBB8A7" w14:textId="77777777" w:rsidTr="00AE087B">
        <w:tc>
          <w:tcPr>
            <w:tcW w:w="3116" w:type="dxa"/>
          </w:tcPr>
          <w:p w14:paraId="1D9BA8B4" w14:textId="77777777" w:rsidR="00AE087B" w:rsidRDefault="00AE087B" w:rsidP="00AE087B">
            <w:pPr>
              <w:tabs>
                <w:tab w:val="left" w:pos="1762"/>
              </w:tabs>
            </w:pPr>
            <w:r>
              <w:t>2</w:t>
            </w:r>
          </w:p>
        </w:tc>
        <w:tc>
          <w:tcPr>
            <w:tcW w:w="3117" w:type="dxa"/>
          </w:tcPr>
          <w:p w14:paraId="77A3BAB5" w14:textId="77777777" w:rsidR="00AE087B" w:rsidRDefault="00AE087B" w:rsidP="00AE087B">
            <w:pPr>
              <w:tabs>
                <w:tab w:val="left" w:pos="1762"/>
              </w:tabs>
            </w:pPr>
            <w:r>
              <w:t>Music 1.1</w:t>
            </w:r>
          </w:p>
        </w:tc>
        <w:tc>
          <w:tcPr>
            <w:tcW w:w="3117" w:type="dxa"/>
          </w:tcPr>
          <w:p w14:paraId="5F3EB03B" w14:textId="77777777" w:rsidR="00AE087B" w:rsidRDefault="00AE087B" w:rsidP="00AE087B">
            <w:pPr>
              <w:tabs>
                <w:tab w:val="left" w:pos="1762"/>
              </w:tabs>
            </w:pPr>
            <w:r>
              <w:t>B</w:t>
            </w:r>
          </w:p>
        </w:tc>
      </w:tr>
      <w:tr w:rsidR="00AE087B" w14:paraId="40DF1645" w14:textId="77777777" w:rsidTr="00AE087B">
        <w:tc>
          <w:tcPr>
            <w:tcW w:w="3116" w:type="dxa"/>
          </w:tcPr>
          <w:p w14:paraId="0DE7A3C1" w14:textId="77777777" w:rsidR="00AE087B" w:rsidRDefault="004A3670" w:rsidP="00AE087B">
            <w:pPr>
              <w:tabs>
                <w:tab w:val="left" w:pos="1762"/>
              </w:tabs>
            </w:pPr>
            <w:r>
              <w:t>3</w:t>
            </w:r>
          </w:p>
        </w:tc>
        <w:tc>
          <w:tcPr>
            <w:tcW w:w="3117" w:type="dxa"/>
          </w:tcPr>
          <w:p w14:paraId="0A81E8BA" w14:textId="77777777" w:rsidR="00AE087B" w:rsidRDefault="004A3670" w:rsidP="00AE087B">
            <w:pPr>
              <w:tabs>
                <w:tab w:val="left" w:pos="1762"/>
              </w:tabs>
            </w:pPr>
            <w:r>
              <w:t>CS100</w:t>
            </w:r>
          </w:p>
        </w:tc>
        <w:tc>
          <w:tcPr>
            <w:tcW w:w="3117" w:type="dxa"/>
          </w:tcPr>
          <w:p w14:paraId="34C9E83C" w14:textId="77777777" w:rsidR="00AE087B" w:rsidRDefault="004A3670" w:rsidP="00AE087B">
            <w:pPr>
              <w:tabs>
                <w:tab w:val="left" w:pos="1762"/>
              </w:tabs>
            </w:pPr>
            <w:r>
              <w:t>B</w:t>
            </w:r>
          </w:p>
        </w:tc>
      </w:tr>
      <w:tr w:rsidR="004A3670" w14:paraId="2D8E8EB9" w14:textId="77777777" w:rsidTr="00AE087B">
        <w:tc>
          <w:tcPr>
            <w:tcW w:w="3116" w:type="dxa"/>
          </w:tcPr>
          <w:p w14:paraId="4966320D" w14:textId="77777777" w:rsidR="004A3670" w:rsidRDefault="004A3670" w:rsidP="00AE087B">
            <w:pPr>
              <w:tabs>
                <w:tab w:val="left" w:pos="1762"/>
              </w:tabs>
            </w:pPr>
            <w:r>
              <w:t>3</w:t>
            </w:r>
          </w:p>
        </w:tc>
        <w:tc>
          <w:tcPr>
            <w:tcW w:w="3117" w:type="dxa"/>
          </w:tcPr>
          <w:p w14:paraId="709B0685" w14:textId="77777777" w:rsidR="004A3670" w:rsidRDefault="004A3670" w:rsidP="00AE087B">
            <w:pPr>
              <w:tabs>
                <w:tab w:val="left" w:pos="1762"/>
              </w:tabs>
            </w:pPr>
            <w:r>
              <w:t>Math100</w:t>
            </w:r>
          </w:p>
        </w:tc>
        <w:tc>
          <w:tcPr>
            <w:tcW w:w="3117" w:type="dxa"/>
          </w:tcPr>
          <w:p w14:paraId="06560871" w14:textId="77777777" w:rsidR="004A3670" w:rsidRDefault="004A3670" w:rsidP="00AE087B">
            <w:pPr>
              <w:tabs>
                <w:tab w:val="left" w:pos="1762"/>
              </w:tabs>
            </w:pPr>
            <w:r>
              <w:t>C</w:t>
            </w:r>
          </w:p>
        </w:tc>
      </w:tr>
    </w:tbl>
    <w:p w14:paraId="51062779" w14:textId="539E986B" w:rsidR="00FB090B" w:rsidRDefault="00FB090B" w:rsidP="00AE087B">
      <w:pPr>
        <w:tabs>
          <w:tab w:val="left" w:pos="1762"/>
        </w:tabs>
      </w:pPr>
    </w:p>
    <w:p w14:paraId="094C81C4" w14:textId="77777777" w:rsidR="005075F3" w:rsidRDefault="005075F3" w:rsidP="00AE087B">
      <w:pPr>
        <w:tabs>
          <w:tab w:val="left" w:pos="1762"/>
        </w:tabs>
      </w:pPr>
    </w:p>
    <w:tbl>
      <w:tblPr>
        <w:tblStyle w:val="MediumList2-Accent1"/>
        <w:tblW w:w="5201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978"/>
        <w:gridCol w:w="2583"/>
        <w:gridCol w:w="924"/>
        <w:gridCol w:w="2340"/>
        <w:gridCol w:w="901"/>
      </w:tblGrid>
      <w:tr w:rsidR="00AC14E2" w14:paraId="097E366B" w14:textId="77777777" w:rsidTr="00A63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796C" w14:textId="1CDBD48E" w:rsidR="00AC14E2" w:rsidRDefault="00AC14E2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ask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4C9" w14:textId="47385A9F" w:rsidR="00AC14E2" w:rsidRDefault="00AC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ier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09D" w14:textId="0ECB9CB1" w:rsidR="00AC14E2" w:rsidRDefault="00AC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ax Pts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65B" w14:textId="34C3B988" w:rsidR="00AC14E2" w:rsidRDefault="00AC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Harder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C55" w14:textId="02568652" w:rsidR="00AC14E2" w:rsidRDefault="00AC1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ax Pts</w:t>
            </w:r>
          </w:p>
        </w:tc>
      </w:tr>
      <w:tr w:rsidR="00AC14E2" w14:paraId="566FCD6F" w14:textId="77777777" w:rsidTr="00A6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A4C09" w14:textId="190DA2CB" w:rsidR="00AC14E2" w:rsidRDefault="00AC14E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Connect to DB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2B5" w14:textId="15C85500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Hard coded connection string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0A3" w14:textId="41718DE2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09D" w14:textId="77BAB25B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Read db-config.properties file</w:t>
            </w:r>
            <w:r w:rsidR="00EF6C76">
              <w:t xml:space="preserve"> or Persistence.xml</w:t>
            </w:r>
            <w:bookmarkStart w:id="0" w:name="_GoBack"/>
            <w:bookmarkEnd w:id="0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0E2" w14:textId="3EAF902E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</w:t>
            </w:r>
          </w:p>
        </w:tc>
      </w:tr>
      <w:tr w:rsidR="00AC14E2" w14:paraId="27B9C30D" w14:textId="77777777" w:rsidTr="00A63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90966" w14:textId="4DD20D8D" w:rsidR="00AC14E2" w:rsidRDefault="00AC14E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Insert records in above table into database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B03" w14:textId="42F16344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Hard coded within the application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B55" w14:textId="4D751C40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C2A" w14:textId="4AFE2208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Read values from file in data subdirectory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819E" w14:textId="126C65B3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0</w:t>
            </w:r>
          </w:p>
        </w:tc>
      </w:tr>
      <w:tr w:rsidR="00AC14E2" w14:paraId="15073C37" w14:textId="77777777" w:rsidTr="00A6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CA117" w14:textId="4CC33450" w:rsidR="00AC14E2" w:rsidRDefault="00AC14E2" w:rsidP="00EF6C76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Update GPA for each student based on calculation of GPA =4.0 for A,</w:t>
            </w:r>
            <w:r w:rsidR="00EF6C76">
              <w:t xml:space="preserve"> 3.0 for B, and 2.0 for C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140" w14:textId="17E86C1D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Hard code the calculated value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A28B" w14:textId="13AB1C29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6B8" w14:textId="5A02B006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Dynamically calculating and updated using data values from tabl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415" w14:textId="3427C8F9" w:rsidR="00AC14E2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30</w:t>
            </w:r>
          </w:p>
        </w:tc>
      </w:tr>
      <w:tr w:rsidR="00AC14E2" w14:paraId="6445994A" w14:textId="77777777" w:rsidTr="00A63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DBDC1" w14:textId="62BBBB78" w:rsidR="00AC14E2" w:rsidRDefault="00AC14E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mplete solutio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2A9" w14:textId="745807CF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ne big main method with one class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64D" w14:textId="5BBF5368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7B2" w14:textId="734F33D4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ultiple classes and main leveraging supporting classes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6BB2" w14:textId="2227F535" w:rsidR="00AC14E2" w:rsidRDefault="00AC1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0</w:t>
            </w:r>
          </w:p>
        </w:tc>
      </w:tr>
      <w:tr w:rsidR="00A63B7F" w14:paraId="683FD2E7" w14:textId="77777777" w:rsidTr="00A63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6995E" w14:textId="497D7555" w:rsidR="00AC14E2" w:rsidRPr="00A61299" w:rsidRDefault="00B66293" w:rsidP="00B66293">
            <w:pPr>
              <w:jc w:val="right"/>
              <w:rPr>
                <w:rFonts w:eastAsiaTheme="minorEastAsia"/>
                <w:b/>
              </w:rPr>
            </w:pPr>
            <w:r w:rsidRPr="00A61299">
              <w:rPr>
                <w:rFonts w:eastAsiaTheme="minorEastAsia"/>
                <w:b/>
              </w:rPr>
              <w:t>Max</w:t>
            </w:r>
            <w:r w:rsidR="00AC14E2" w:rsidRPr="00A61299">
              <w:rPr>
                <w:rFonts w:eastAsiaTheme="minorEastAsia"/>
                <w:b/>
              </w:rPr>
              <w:t xml:space="preserve"> Points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F26" w14:textId="77777777" w:rsidR="00AC14E2" w:rsidRPr="00A61299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0E5" w14:textId="57858D77" w:rsidR="00AC14E2" w:rsidRPr="00A61299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A61299">
              <w:rPr>
                <w:rFonts w:eastAsiaTheme="minorEastAsia"/>
                <w:b/>
              </w:rPr>
              <w:t>6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DBC" w14:textId="77777777" w:rsidR="00AC14E2" w:rsidRPr="00A61299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625" w14:textId="30570AFE" w:rsidR="00AC14E2" w:rsidRPr="00A61299" w:rsidRDefault="00AC1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A61299">
              <w:rPr>
                <w:rFonts w:eastAsiaTheme="minorEastAsia"/>
                <w:b/>
              </w:rPr>
              <w:t>100</w:t>
            </w:r>
          </w:p>
        </w:tc>
      </w:tr>
    </w:tbl>
    <w:p w14:paraId="41C83C98" w14:textId="77777777" w:rsidR="005075F3" w:rsidRDefault="005075F3" w:rsidP="00AE087B">
      <w:pPr>
        <w:tabs>
          <w:tab w:val="left" w:pos="1762"/>
        </w:tabs>
      </w:pPr>
    </w:p>
    <w:p w14:paraId="65C488DE" w14:textId="67DD1462" w:rsidR="009D296F" w:rsidRDefault="00A57ACD" w:rsidP="00AE087B">
      <w:r>
        <w:t xml:space="preserve">Submission instructions:  </w:t>
      </w:r>
      <w:r w:rsidR="009D296F">
        <w:t xml:space="preserve">Zip up the source code and the source code and </w:t>
      </w:r>
      <w:r w:rsidR="00B94299">
        <w:t>database and upload to COL</w:t>
      </w:r>
    </w:p>
    <w:sectPr w:rsidR="009D2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7B"/>
    <w:rsid w:val="00167B0D"/>
    <w:rsid w:val="0023057C"/>
    <w:rsid w:val="003926B6"/>
    <w:rsid w:val="00402998"/>
    <w:rsid w:val="00435563"/>
    <w:rsid w:val="004A3670"/>
    <w:rsid w:val="004E1242"/>
    <w:rsid w:val="005075F3"/>
    <w:rsid w:val="00507FCA"/>
    <w:rsid w:val="00557DE4"/>
    <w:rsid w:val="008F20DC"/>
    <w:rsid w:val="009D296F"/>
    <w:rsid w:val="009E7379"/>
    <w:rsid w:val="00A26FEE"/>
    <w:rsid w:val="00A57ACD"/>
    <w:rsid w:val="00A61299"/>
    <w:rsid w:val="00A63B7F"/>
    <w:rsid w:val="00AC14E2"/>
    <w:rsid w:val="00AE087B"/>
    <w:rsid w:val="00B66293"/>
    <w:rsid w:val="00B94299"/>
    <w:rsid w:val="00C71E13"/>
    <w:rsid w:val="00D955C5"/>
    <w:rsid w:val="00DE1312"/>
    <w:rsid w:val="00EF6C76"/>
    <w:rsid w:val="00F44BA1"/>
    <w:rsid w:val="00FB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E053"/>
  <w15:chartTrackingRefBased/>
  <w15:docId w15:val="{1573C928-717E-405B-B12F-DABBB900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ediumList2-Accent1">
    <w:name w:val="Medium List 2 Accent 1"/>
    <w:basedOn w:val="TableNormal"/>
    <w:uiPriority w:val="66"/>
    <w:rsid w:val="005075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EA77-E44C-49AA-9832-B5C539B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rich Financial Service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Ken</dc:creator>
  <cp:keywords/>
  <dc:description/>
  <cp:lastModifiedBy>Yu, Ken</cp:lastModifiedBy>
  <cp:revision>22</cp:revision>
  <dcterms:created xsi:type="dcterms:W3CDTF">2014-04-27T12:31:00Z</dcterms:created>
  <dcterms:modified xsi:type="dcterms:W3CDTF">2014-10-14T05:20:00Z</dcterms:modified>
</cp:coreProperties>
</file>